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CF42" w14:textId="77777777" w:rsidR="00434543" w:rsidRDefault="00434543" w:rsidP="00020948">
      <w:pPr>
        <w:ind w:left="720" w:hanging="360"/>
      </w:pPr>
    </w:p>
    <w:p w14:paraId="226E57A9" w14:textId="77777777" w:rsidR="00434543" w:rsidRDefault="00434543" w:rsidP="00020948">
      <w:pPr>
        <w:ind w:left="720" w:hanging="360"/>
      </w:pPr>
    </w:p>
    <w:p w14:paraId="42941306" w14:textId="316C4A62" w:rsidR="00916B37" w:rsidRPr="00020948" w:rsidRDefault="008F643E" w:rsidP="00020948">
      <w:pPr>
        <w:ind w:left="720" w:hanging="360"/>
      </w:pPr>
      <w:r w:rsidRPr="008D7A01">
        <w:rPr>
          <w:rFonts w:eastAsiaTheme="minorEastAsia"/>
          <w:noProof/>
          <w:kern w:val="0"/>
          <w:sz w:val="21"/>
          <w:szCs w:val="21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131B8" wp14:editId="68D51D5E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4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CBE633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194B113D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sz w:val="8"/>
                                </w:rPr>
                              </w:pPr>
                            </w:p>
                            <w:p w14:paraId="6FE11B69" w14:textId="77777777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29E58B93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662846C4" w14:textId="77777777" w:rsidR="008F643E" w:rsidRPr="00AF6BE3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5340BA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0F977F3" w14:textId="77777777" w:rsidR="00AF1F40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E65BF84" w14:textId="3CE31490" w:rsidR="00AF1F40" w:rsidRPr="00C10B88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25C9DB" w14:textId="3F645FC6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77243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77243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4594C8FD" w14:textId="61D17E31" w:rsidR="00550DE4" w:rsidRDefault="008F643E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772439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.COM</w:t>
                              </w: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974C0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49D99EF" w14:textId="4D89182E" w:rsidR="008F643E" w:rsidRPr="00C10B88" w:rsidRDefault="00891244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DÖNEM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DİNLEME SINAVI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EA4C0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131B8" id="Grup 17" o:spid="_x0000_s1026" style="position:absolute;left:0;text-align:left;margin-left:15.8pt;margin-top:-40.8pt;width:516.6pt;height:54pt;z-index:251659264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30CBE633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194B113D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sz w:val="8"/>
                          </w:rPr>
                        </w:pPr>
                      </w:p>
                      <w:p w14:paraId="6FE11B69" w14:textId="77777777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29E58B93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662846C4" w14:textId="77777777" w:rsidR="008F643E" w:rsidRPr="00AF6BE3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gramStart"/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  <w:proofErr w:type="gramEnd"/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95340BA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0F977F3" w14:textId="77777777" w:rsidR="00AF1F40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4E65BF84" w14:textId="3CE31490" w:rsidR="00AF1F40" w:rsidRPr="00C10B88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F25C9DB" w14:textId="3F645FC6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772439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772439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4594C8FD" w14:textId="61D17E31" w:rsidR="00550DE4" w:rsidRDefault="008F643E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772439">
                          <w:rPr>
                            <w:b/>
                            <w:color w:val="FF0000"/>
                            <w:sz w:val="28"/>
                          </w:rPr>
                          <w:t>YİZ.COM</w:t>
                        </w: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974C0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49D99EF" w14:textId="4D89182E" w:rsidR="008F643E" w:rsidRPr="00C10B88" w:rsidRDefault="00891244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DÖNEM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>DİNLEME SINAVI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EA4C05">
                          <w:rPr>
                            <w:b/>
                            <w:color w:val="000000" w:themeColor="text1"/>
                            <w:sz w:val="28"/>
                          </w:rPr>
                          <w:t>SORULAR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0A29038" w14:textId="2BAB82AE" w:rsidR="00911000" w:rsidRPr="00663244" w:rsidRDefault="00663244" w:rsidP="007858E7">
      <w:pPr>
        <w:pStyle w:val="AralkYok"/>
        <w:spacing w:line="360" w:lineRule="auto"/>
        <w:ind w:left="720"/>
        <w:rPr>
          <w:b/>
          <w:bCs/>
        </w:rPr>
      </w:pPr>
      <w:r w:rsidRPr="00663244">
        <w:rPr>
          <w:b/>
          <w:bCs/>
        </w:rPr>
        <w:t>Aşağıdaki bağlantıdan metni açınız.</w:t>
      </w:r>
    </w:p>
    <w:p w14:paraId="38031BE7" w14:textId="29164DA5" w:rsidR="00F97B1E" w:rsidRDefault="00E87EDD" w:rsidP="00E87EDD">
      <w:pPr>
        <w:pStyle w:val="AralkYok"/>
        <w:spacing w:line="360" w:lineRule="auto"/>
        <w:ind w:firstLine="708"/>
        <w:rPr>
          <w:b/>
          <w:bCs/>
        </w:rPr>
      </w:pPr>
      <w:r w:rsidRPr="00E87EDD">
        <w:rPr>
          <w:color w:val="00B0F0"/>
        </w:rPr>
        <w:t>https://www.youtube.com/watch?v=UFKkjVBaYXM</w:t>
      </w:r>
    </w:p>
    <w:p w14:paraId="77F02678" w14:textId="5AF6597A" w:rsidR="00EA4C05" w:rsidRPr="00EA4C05" w:rsidRDefault="00EA4C05" w:rsidP="00EA4C05">
      <w:pPr>
        <w:spacing w:after="0" w:line="360" w:lineRule="auto"/>
        <w:ind w:left="4260" w:firstLine="696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SORULAR</w:t>
      </w:r>
    </w:p>
    <w:p w14:paraId="5300AFF2" w14:textId="2B8BA0E9" w:rsid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Yazar, bahçesindeki kaplumbağalardan hangisi daha büyüktür?</w:t>
      </w:r>
      <w:r>
        <w:rPr>
          <w:rFonts w:ascii="Calibri" w:eastAsia="Calibri" w:hAnsi="Calibri" w:cs="Times New Roman"/>
          <w:kern w:val="0"/>
          <w14:ligatures w14:val="none"/>
        </w:rPr>
        <w:t xml:space="preserve"> (10 P)</w:t>
      </w:r>
    </w:p>
    <w:p w14:paraId="46B48FE3" w14:textId="77777777" w:rsidR="00EA4C05" w:rsidRPr="00EA4C05" w:rsidRDefault="00EA4C05" w:rsidP="00EA4C05">
      <w:pPr>
        <w:spacing w:after="0" w:line="480" w:lineRule="auto"/>
        <w:ind w:left="1068"/>
        <w:rPr>
          <w:rFonts w:ascii="Calibri" w:eastAsia="Calibri" w:hAnsi="Calibri" w:cs="Times New Roman"/>
          <w:kern w:val="0"/>
          <w14:ligatures w14:val="none"/>
        </w:rPr>
      </w:pPr>
    </w:p>
    <w:p w14:paraId="04C3A583" w14:textId="11C9E3B2" w:rsidR="00EA4C05" w:rsidRP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Kaplumbağalar kışı nerede geçiriyor?</w:t>
      </w:r>
      <w:r>
        <w:rPr>
          <w:rFonts w:ascii="Calibri" w:eastAsia="Calibri" w:hAnsi="Calibri" w:cs="Times New Roman"/>
          <w:kern w:val="0"/>
          <w14:ligatures w14:val="none"/>
        </w:rPr>
        <w:t xml:space="preserve"> (10 P)</w:t>
      </w:r>
    </w:p>
    <w:p w14:paraId="7011AA09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0C80845A" w14:textId="6915ACC1" w:rsidR="00EA4C05" w:rsidRPr="00EA4C05" w:rsidRDefault="00EA4C05" w:rsidP="00EA4C05">
      <w:pPr>
        <w:pStyle w:val="ListeParagraf"/>
        <w:numPr>
          <w:ilvl w:val="0"/>
          <w:numId w:val="18"/>
        </w:numPr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Kaplumbağalar hangi yiyeceğin kokusunu alınca koşarak geliyor? (10 P)</w:t>
      </w:r>
    </w:p>
    <w:p w14:paraId="44A5BD55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03AE0DB2" w14:textId="5FCC476B" w:rsidR="00EA4C05" w:rsidRPr="00EA4C05" w:rsidRDefault="00EA4C05" w:rsidP="00EA4C05">
      <w:pPr>
        <w:pStyle w:val="ListeParagraf"/>
        <w:numPr>
          <w:ilvl w:val="0"/>
          <w:numId w:val="18"/>
        </w:numPr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Kaplumbağaların hangi davranışları kedi ve köpeklerin davranışlarına benziyor? (10 P)</w:t>
      </w:r>
    </w:p>
    <w:p w14:paraId="615EF7F8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68A77750" w14:textId="4343A51E" w:rsidR="00EA4C05" w:rsidRP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Kaplumbağalar neden kış uykusuna yatıyor?</w:t>
      </w:r>
      <w:r>
        <w:rPr>
          <w:rFonts w:ascii="Calibri" w:eastAsia="Calibri" w:hAnsi="Calibri" w:cs="Times New Roman"/>
          <w:kern w:val="0"/>
          <w14:ligatures w14:val="none"/>
        </w:rPr>
        <w:t xml:space="preserve"> (10 P)</w:t>
      </w:r>
    </w:p>
    <w:p w14:paraId="4685869B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40275957" w14:textId="3C24F2CD" w:rsidR="00EA4C05" w:rsidRPr="00EA4C05" w:rsidRDefault="00EA4C05" w:rsidP="00EA4C05">
      <w:pPr>
        <w:pStyle w:val="ListeParagraf"/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Kaplumbağa dışında hangi hayvanlar kış uykusuna yatıyor? (10 P)</w:t>
      </w:r>
    </w:p>
    <w:p w14:paraId="58EEFF0E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1E94B64B" w14:textId="59221577" w:rsidR="00EA4C05" w:rsidRP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İnsanların “kış uykusuna yatan hayvan” diye düşündükleri asıl hayvan hangisidir?</w:t>
      </w:r>
      <w:r>
        <w:rPr>
          <w:rFonts w:ascii="Calibri" w:eastAsia="Calibri" w:hAnsi="Calibri" w:cs="Times New Roman"/>
          <w:kern w:val="0"/>
          <w14:ligatures w14:val="none"/>
        </w:rPr>
        <w:t xml:space="preserve"> (10 P)</w:t>
      </w:r>
    </w:p>
    <w:p w14:paraId="1E42E5A3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1B89B39E" w14:textId="4AC562F6" w:rsidR="00EA4C05" w:rsidRP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 xml:space="preserve">Kış uykusuna yatacak hayvanlar hangi hazırlığı yapar? </w:t>
      </w:r>
      <w:r>
        <w:rPr>
          <w:rFonts w:ascii="Calibri" w:eastAsia="Calibri" w:hAnsi="Calibri" w:cs="Times New Roman"/>
          <w:kern w:val="0"/>
          <w14:ligatures w14:val="none"/>
        </w:rPr>
        <w:t>(10 P)</w:t>
      </w:r>
    </w:p>
    <w:p w14:paraId="2E1AC42C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3528B42F" w14:textId="3DE3A38D" w:rsidR="00EA4C05" w:rsidRP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>Kış uykusuna yatan bazı hayvanların besin stoklamalarının nedeni nedir?</w:t>
      </w:r>
      <w:r>
        <w:rPr>
          <w:rFonts w:ascii="Calibri" w:eastAsia="Calibri" w:hAnsi="Calibri" w:cs="Times New Roman"/>
          <w:kern w:val="0"/>
          <w14:ligatures w14:val="none"/>
        </w:rPr>
        <w:t xml:space="preserve"> (10 P)</w:t>
      </w:r>
    </w:p>
    <w:p w14:paraId="3CF27AF1" w14:textId="77777777" w:rsidR="00EA4C05" w:rsidRPr="00EA4C05" w:rsidRDefault="00EA4C05" w:rsidP="00EA4C05">
      <w:p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</w:p>
    <w:p w14:paraId="7840EB86" w14:textId="25F4B6B1" w:rsidR="00EA4C05" w:rsidRPr="00EA4C05" w:rsidRDefault="00EA4C05" w:rsidP="00EA4C05">
      <w:pPr>
        <w:numPr>
          <w:ilvl w:val="0"/>
          <w:numId w:val="18"/>
        </w:numPr>
        <w:spacing w:after="0" w:line="480" w:lineRule="auto"/>
        <w:rPr>
          <w:rFonts w:ascii="Calibri" w:eastAsia="Calibri" w:hAnsi="Calibri" w:cs="Times New Roman"/>
          <w:kern w:val="0"/>
          <w14:ligatures w14:val="none"/>
        </w:rPr>
      </w:pPr>
      <w:r w:rsidRPr="00EA4C05">
        <w:rPr>
          <w:rFonts w:ascii="Calibri" w:eastAsia="Calibri" w:hAnsi="Calibri" w:cs="Times New Roman"/>
          <w:kern w:val="0"/>
          <w14:ligatures w14:val="none"/>
        </w:rPr>
        <w:t xml:space="preserve">Yazar, kış uykusunu neye benzetmektedir? </w:t>
      </w:r>
      <w:r>
        <w:rPr>
          <w:rFonts w:ascii="Calibri" w:eastAsia="Calibri" w:hAnsi="Calibri" w:cs="Times New Roman"/>
          <w:kern w:val="0"/>
          <w14:ligatures w14:val="none"/>
        </w:rPr>
        <w:t>(10 P)</w:t>
      </w:r>
    </w:p>
    <w:p w14:paraId="505912AF" w14:textId="77777777" w:rsidR="00EA4C05" w:rsidRDefault="00EA4C05" w:rsidP="00EA4C05">
      <w:pPr>
        <w:pStyle w:val="ListeParagraf"/>
        <w:rPr>
          <w:rFonts w:ascii="Calibri" w:eastAsia="Calibri" w:hAnsi="Calibri" w:cs="Times New Roman"/>
          <w:kern w:val="0"/>
          <w14:ligatures w14:val="none"/>
        </w:rPr>
      </w:pPr>
    </w:p>
    <w:p w14:paraId="4E4F3961" w14:textId="77777777" w:rsidR="00EA4C05" w:rsidRDefault="00EA4C05" w:rsidP="00EA4C05">
      <w:pPr>
        <w:spacing w:after="0" w:line="480" w:lineRule="auto"/>
        <w:ind w:left="1068"/>
        <w:rPr>
          <w:rFonts w:ascii="Calibri" w:eastAsia="Calibri" w:hAnsi="Calibri" w:cs="Times New Roman"/>
          <w:kern w:val="0"/>
          <w14:ligatures w14:val="none"/>
        </w:rPr>
      </w:pPr>
    </w:p>
    <w:p w14:paraId="09AD7074" w14:textId="77777777" w:rsidR="00EA4C05" w:rsidRPr="00EA4C05" w:rsidRDefault="00EA4C05" w:rsidP="00EA4C05">
      <w:pPr>
        <w:spacing w:after="0" w:line="480" w:lineRule="auto"/>
        <w:ind w:left="1068"/>
        <w:rPr>
          <w:rFonts w:ascii="Calibri" w:eastAsia="Calibri" w:hAnsi="Calibri" w:cs="Times New Roman"/>
          <w:kern w:val="0"/>
          <w14:ligatures w14:val="none"/>
        </w:rPr>
      </w:pPr>
    </w:p>
    <w:p w14:paraId="502047E0" w14:textId="13D426DC" w:rsidR="007858E7" w:rsidRPr="007858E7" w:rsidRDefault="007858E7" w:rsidP="007858E7">
      <w:pPr>
        <w:pStyle w:val="AralkYok"/>
        <w:spacing w:line="360" w:lineRule="auto"/>
        <w:ind w:left="720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58E7">
        <w:t>Bilal KIŞ</w:t>
      </w:r>
    </w:p>
    <w:p w14:paraId="5AC69C76" w14:textId="51FADCA3" w:rsidR="00FA05B6" w:rsidRPr="00772439" w:rsidRDefault="00AF1F40" w:rsidP="00663244">
      <w:pPr>
        <w:pStyle w:val="AralkYok"/>
        <w:spacing w:line="360" w:lineRule="auto"/>
        <w:ind w:left="720"/>
        <w:jc w:val="center"/>
      </w:pPr>
      <w:r>
        <w:t xml:space="preserve">                                                                                                                                    </w:t>
      </w:r>
      <w:r w:rsidRPr="00772439">
        <w:t xml:space="preserve">  </w:t>
      </w:r>
      <w:r w:rsidR="00772439" w:rsidRPr="00772439">
        <w:rPr>
          <w:rFonts w:cstheme="minorHAnsi"/>
          <w:noProof/>
          <w14:ligatures w14:val="standardContextual"/>
        </w:rPr>
        <w:t>Türkçeciyiz.com</w:t>
      </w:r>
    </w:p>
    <w:sectPr w:rsidR="00FA05B6" w:rsidRPr="00772439" w:rsidSect="00764BD6">
      <w:pgSz w:w="11906" w:h="16838"/>
      <w:pgMar w:top="709" w:right="849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2F"/>
    <w:multiLevelType w:val="hybridMultilevel"/>
    <w:tmpl w:val="AD60B5D4"/>
    <w:lvl w:ilvl="0" w:tplc="06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394F"/>
    <w:multiLevelType w:val="hybridMultilevel"/>
    <w:tmpl w:val="25FEE6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A375AF"/>
    <w:multiLevelType w:val="hybridMultilevel"/>
    <w:tmpl w:val="25048506"/>
    <w:lvl w:ilvl="0" w:tplc="9A5C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B6928"/>
    <w:multiLevelType w:val="hybridMultilevel"/>
    <w:tmpl w:val="AD60B5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02242"/>
    <w:multiLevelType w:val="hybridMultilevel"/>
    <w:tmpl w:val="E2E642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14"/>
  </w:num>
  <w:num w:numId="2" w16cid:durableId="238828138">
    <w:abstractNumId w:val="9"/>
  </w:num>
  <w:num w:numId="3" w16cid:durableId="2000114358">
    <w:abstractNumId w:val="10"/>
  </w:num>
  <w:num w:numId="4" w16cid:durableId="1908150137">
    <w:abstractNumId w:val="4"/>
  </w:num>
  <w:num w:numId="5" w16cid:durableId="396588260">
    <w:abstractNumId w:val="3"/>
  </w:num>
  <w:num w:numId="6" w16cid:durableId="256259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7"/>
  </w:num>
  <w:num w:numId="10" w16cid:durableId="1314288161">
    <w:abstractNumId w:val="2"/>
  </w:num>
  <w:num w:numId="11" w16cid:durableId="1966429270">
    <w:abstractNumId w:val="5"/>
  </w:num>
  <w:num w:numId="12" w16cid:durableId="1821851308">
    <w:abstractNumId w:val="13"/>
  </w:num>
  <w:num w:numId="13" w16cid:durableId="1860313248">
    <w:abstractNumId w:val="8"/>
  </w:num>
  <w:num w:numId="14" w16cid:durableId="598829703">
    <w:abstractNumId w:val="0"/>
  </w:num>
  <w:num w:numId="15" w16cid:durableId="1568566669">
    <w:abstractNumId w:val="1"/>
  </w:num>
  <w:num w:numId="16" w16cid:durableId="2059740738">
    <w:abstractNumId w:val="11"/>
  </w:num>
  <w:num w:numId="17" w16cid:durableId="1062363828">
    <w:abstractNumId w:val="6"/>
  </w:num>
  <w:num w:numId="18" w16cid:durableId="668868712">
    <w:abstractNumId w:val="6"/>
  </w:num>
  <w:num w:numId="19" w16cid:durableId="1808429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154AB7"/>
    <w:rsid w:val="001735C8"/>
    <w:rsid w:val="001A5651"/>
    <w:rsid w:val="00262A2C"/>
    <w:rsid w:val="002C63C9"/>
    <w:rsid w:val="00434543"/>
    <w:rsid w:val="0048743C"/>
    <w:rsid w:val="00492E7A"/>
    <w:rsid w:val="004F3ACE"/>
    <w:rsid w:val="00550DE4"/>
    <w:rsid w:val="005B3566"/>
    <w:rsid w:val="005F7579"/>
    <w:rsid w:val="00663244"/>
    <w:rsid w:val="006764E0"/>
    <w:rsid w:val="0069244F"/>
    <w:rsid w:val="006A7CCB"/>
    <w:rsid w:val="006C5A29"/>
    <w:rsid w:val="006D1353"/>
    <w:rsid w:val="00764BD6"/>
    <w:rsid w:val="00772439"/>
    <w:rsid w:val="007858E7"/>
    <w:rsid w:val="00891244"/>
    <w:rsid w:val="008F643E"/>
    <w:rsid w:val="00911000"/>
    <w:rsid w:val="00911095"/>
    <w:rsid w:val="00916B37"/>
    <w:rsid w:val="00952F53"/>
    <w:rsid w:val="00974C01"/>
    <w:rsid w:val="009821BB"/>
    <w:rsid w:val="00A06AC8"/>
    <w:rsid w:val="00A131E5"/>
    <w:rsid w:val="00AB7C0A"/>
    <w:rsid w:val="00AF1F40"/>
    <w:rsid w:val="00B62CF8"/>
    <w:rsid w:val="00C374C5"/>
    <w:rsid w:val="00E87EDD"/>
    <w:rsid w:val="00EA4C05"/>
    <w:rsid w:val="00F1503A"/>
    <w:rsid w:val="00F515F4"/>
    <w:rsid w:val="00F97B1E"/>
    <w:rsid w:val="00FA05B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DC1-1FDF-43CA-BCAE-666C00B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16206</cp:lastModifiedBy>
  <cp:revision>42</cp:revision>
  <dcterms:created xsi:type="dcterms:W3CDTF">2023-10-13T09:18:00Z</dcterms:created>
  <dcterms:modified xsi:type="dcterms:W3CDTF">2025-10-26T17:22:00Z</dcterms:modified>
</cp:coreProperties>
</file>